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81" w:rsidRPr="00150CC0" w:rsidRDefault="00A41981" w:rsidP="00A41981">
      <w:pPr>
        <w:ind w:firstLine="720"/>
        <w:rPr>
          <w:rFonts w:ascii="TH Sarabun New" w:hAnsi="TH Sarabun New" w:cs="TH Sarabun New"/>
          <w:sz w:val="32"/>
          <w:szCs w:val="32"/>
        </w:rPr>
      </w:pPr>
      <w:r w:rsidRPr="00150CC0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150CC0">
        <w:rPr>
          <w:rFonts w:ascii="TH Sarabun New" w:hAnsi="TH Sarabun New" w:cs="TH Sarabun New"/>
          <w:b/>
          <w:bCs/>
          <w:sz w:val="32"/>
          <w:szCs w:val="32"/>
          <w:cs/>
        </w:rPr>
        <w:t>ฝ่ายวิเคราะห์และลงรายการ</w:t>
      </w:r>
    </w:p>
    <w:p w:rsidR="00A41981" w:rsidRPr="00150CC0" w:rsidRDefault="00A41981" w:rsidP="00A41981">
      <w:pPr>
        <w:ind w:left="720" w:firstLine="270"/>
        <w:rPr>
          <w:rFonts w:ascii="TH Sarabun New" w:hAnsi="TH Sarabun New" w:cs="TH Sarabun New"/>
          <w:sz w:val="32"/>
          <w:szCs w:val="32"/>
          <w:cs/>
        </w:rPr>
      </w:pPr>
      <w:r w:rsidRPr="00150CC0">
        <w:rPr>
          <w:rFonts w:ascii="TH Sarabun New" w:hAnsi="TH Sarabun New" w:cs="TH Sarabun New"/>
          <w:sz w:val="32"/>
          <w:szCs w:val="32"/>
          <w:cs/>
        </w:rPr>
        <w:t xml:space="preserve">ฝ่ายวิเคราะห์ลงรายการบทความวารสาร </w:t>
      </w:r>
    </w:p>
    <w:p w:rsidR="00A41981" w:rsidRPr="00150CC0" w:rsidRDefault="00A41981" w:rsidP="00A41981">
      <w:pPr>
        <w:ind w:firstLine="99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50CC0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150CC0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บทความ</w:t>
      </w:r>
    </w:p>
    <w:p w:rsidR="00A41981" w:rsidRPr="00150CC0" w:rsidRDefault="00A41981" w:rsidP="00A41981">
      <w:pPr>
        <w:ind w:firstLine="1350"/>
        <w:rPr>
          <w:rFonts w:ascii="TH Sarabun New" w:hAnsi="TH Sarabun New" w:cs="TH Sarabun New"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</w:rPr>
        <w:t xml:space="preserve">2.1.1 </w:t>
      </w:r>
      <w:r w:rsidRPr="00150CC0">
        <w:rPr>
          <w:rFonts w:ascii="TH Sarabun New" w:hAnsi="TH Sarabun New" w:cs="TH Sarabun New"/>
          <w:sz w:val="32"/>
          <w:szCs w:val="32"/>
          <w:cs/>
        </w:rPr>
        <w:t>กำหนดรูปแบบและแนวทางการจัดทำดัชนีวารสาร ให้ครอบคลุมกับหลักสูตรการเรียนการสอน ให้ผู้รับบริการได้รับความสะดวก รวดเร็ว</w:t>
      </w:r>
    </w:p>
    <w:p w:rsidR="00A41981" w:rsidRPr="00150CC0" w:rsidRDefault="00A41981" w:rsidP="00A41981">
      <w:pPr>
        <w:ind w:firstLine="1350"/>
        <w:rPr>
          <w:rFonts w:ascii="TH Sarabun New" w:hAnsi="TH Sarabun New" w:cs="TH Sarabun New"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</w:rPr>
        <w:t xml:space="preserve">2.1.2 </w:t>
      </w:r>
      <w:r w:rsidRPr="00150CC0">
        <w:rPr>
          <w:rFonts w:ascii="TH Sarabun New" w:hAnsi="TH Sarabun New" w:cs="TH Sarabun New"/>
          <w:sz w:val="32"/>
          <w:szCs w:val="32"/>
          <w:cs/>
        </w:rPr>
        <w:t>พิจารณาคัดเลือกบทความเพื่อทำดัชนีวารสาร โดยพิจารณาบทความวิชาการที่สอดคล้องกับการเรียนการสอน การวิจัยในมหาวิทยาลัย เพื่อเป็นเครื่องมือในการเข้าถึงสารสนเทศในรูปแบบต่าง ๆ</w:t>
      </w:r>
    </w:p>
    <w:p w:rsidR="008C438F" w:rsidRPr="00150CC0" w:rsidRDefault="008C438F" w:rsidP="00A41981">
      <w:pPr>
        <w:ind w:firstLine="1350"/>
        <w:rPr>
          <w:rFonts w:ascii="TH Sarabun New" w:hAnsi="TH Sarabun New" w:cs="TH Sarabun New"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</w:rPr>
        <w:t xml:space="preserve">2.1.3 </w:t>
      </w:r>
      <w:r w:rsidRPr="00150CC0">
        <w:rPr>
          <w:rFonts w:ascii="TH Sarabun New" w:hAnsi="TH Sarabun New" w:cs="TH Sarabun New"/>
          <w:sz w:val="32"/>
          <w:szCs w:val="32"/>
          <w:cs/>
        </w:rPr>
        <w:t>ตรวจสอบคำค้นหัวเรื่องในฐานข้อมูล</w:t>
      </w:r>
    </w:p>
    <w:p w:rsidR="00A41981" w:rsidRPr="00150CC0" w:rsidRDefault="008C438F" w:rsidP="00A41981">
      <w:pPr>
        <w:ind w:firstLine="1350"/>
        <w:rPr>
          <w:rFonts w:ascii="TH Sarabun New" w:hAnsi="TH Sarabun New" w:cs="TH Sarabun New"/>
          <w:sz w:val="32"/>
          <w:szCs w:val="32"/>
          <w:cs/>
        </w:rPr>
      </w:pPr>
      <w:r w:rsidRPr="00150CC0">
        <w:rPr>
          <w:rFonts w:ascii="TH Sarabun New" w:hAnsi="TH Sarabun New" w:cs="TH Sarabun New"/>
          <w:sz w:val="32"/>
          <w:szCs w:val="32"/>
          <w:cs/>
        </w:rPr>
        <w:t xml:space="preserve">2.1.4 </w:t>
      </w:r>
      <w:r w:rsidR="00A41981" w:rsidRPr="00150CC0">
        <w:rPr>
          <w:rFonts w:ascii="TH Sarabun New" w:hAnsi="TH Sarabun New" w:cs="TH Sarabun New"/>
          <w:sz w:val="32"/>
          <w:szCs w:val="32"/>
          <w:cs/>
        </w:rPr>
        <w:t xml:space="preserve">กำหนดคำค้นให้สอดคล้องกับสาขาวิชาต่าง ๆ </w:t>
      </w:r>
    </w:p>
    <w:p w:rsidR="00A41981" w:rsidRPr="00150CC0" w:rsidRDefault="006E3AA7" w:rsidP="00A41981">
      <w:pPr>
        <w:ind w:firstLine="1350"/>
        <w:rPr>
          <w:rFonts w:ascii="TH Sarabun New" w:hAnsi="TH Sarabun New" w:cs="TH Sarabun New"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  <w:cs/>
        </w:rPr>
        <w:t>2.1.5</w:t>
      </w:r>
      <w:r w:rsidR="00A41981" w:rsidRPr="00150C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0CC0">
        <w:rPr>
          <w:rFonts w:ascii="TH Sarabun New" w:hAnsi="TH Sarabun New" w:cs="TH Sarabun New"/>
          <w:sz w:val="32"/>
          <w:szCs w:val="32"/>
          <w:cs/>
        </w:rPr>
        <w:t>หน้าที่</w:t>
      </w:r>
      <w:r w:rsidR="00A41981" w:rsidRPr="00150CC0">
        <w:rPr>
          <w:rFonts w:ascii="TH Sarabun New" w:hAnsi="TH Sarabun New" w:cs="TH Sarabun New"/>
          <w:sz w:val="32"/>
          <w:szCs w:val="32"/>
          <w:cs/>
        </w:rPr>
        <w:t>อื่น ๆ ที่ได้รับมอบหมาย</w:t>
      </w:r>
    </w:p>
    <w:p w:rsidR="00A41981" w:rsidRPr="00150CC0" w:rsidRDefault="00A41981" w:rsidP="00A41981">
      <w:pPr>
        <w:ind w:firstLine="99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50CC0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150C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ลงรายการวารสาร</w:t>
      </w:r>
    </w:p>
    <w:p w:rsidR="00A41981" w:rsidRPr="00150CC0" w:rsidRDefault="00A41981" w:rsidP="00A41981">
      <w:pPr>
        <w:ind w:firstLine="1350"/>
        <w:rPr>
          <w:rFonts w:ascii="TH Sarabun New" w:hAnsi="TH Sarabun New" w:cs="TH Sarabun New"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</w:rPr>
        <w:t>2.2.1</w:t>
      </w:r>
      <w:r w:rsidRPr="00150CC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0CC0">
        <w:rPr>
          <w:rFonts w:ascii="TH Sarabun New" w:hAnsi="TH Sarabun New" w:cs="TH Sarabun New"/>
          <w:sz w:val="32"/>
          <w:szCs w:val="32"/>
          <w:cs/>
        </w:rPr>
        <w:t>บันทึกรายละเอียดทางบรรณานุกรม</w:t>
      </w:r>
      <w:r w:rsidR="00C15017" w:rsidRPr="00150CC0">
        <w:rPr>
          <w:rFonts w:ascii="TH Sarabun New" w:hAnsi="TH Sarabun New" w:cs="TH Sarabun New"/>
          <w:sz w:val="32"/>
          <w:szCs w:val="32"/>
          <w:cs/>
        </w:rPr>
        <w:t>ของวารสาร</w:t>
      </w:r>
      <w:r w:rsidRPr="00150CC0">
        <w:rPr>
          <w:rFonts w:ascii="TH Sarabun New" w:hAnsi="TH Sarabun New" w:cs="TH Sarabun New"/>
          <w:sz w:val="32"/>
          <w:szCs w:val="32"/>
          <w:cs/>
        </w:rPr>
        <w:t>ลง</w:t>
      </w:r>
      <w:r w:rsidR="00C15017" w:rsidRPr="00150CC0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50C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0CC0">
        <w:rPr>
          <w:rFonts w:ascii="TH Sarabun New" w:hAnsi="TH Sarabun New" w:cs="TH Sarabun New"/>
          <w:sz w:val="32"/>
          <w:szCs w:val="32"/>
        </w:rPr>
        <w:t xml:space="preserve">VTLS </w:t>
      </w:r>
    </w:p>
    <w:p w:rsidR="005F4B70" w:rsidRPr="00150CC0" w:rsidRDefault="005F4B70" w:rsidP="00A41981">
      <w:pPr>
        <w:ind w:firstLine="1350"/>
        <w:rPr>
          <w:rFonts w:ascii="TH Sarabun New" w:hAnsi="TH Sarabun New" w:cs="TH Sarabun New"/>
          <w:sz w:val="32"/>
          <w:szCs w:val="32"/>
          <w:cs/>
        </w:rPr>
      </w:pPr>
      <w:r w:rsidRPr="00150CC0">
        <w:rPr>
          <w:rFonts w:ascii="TH Sarabun New" w:hAnsi="TH Sarabun New" w:cs="TH Sarabun New"/>
          <w:sz w:val="32"/>
          <w:szCs w:val="32"/>
        </w:rPr>
        <w:t xml:space="preserve">2.2.2 </w:t>
      </w:r>
      <w:r w:rsidRPr="00150CC0">
        <w:rPr>
          <w:rFonts w:ascii="TH Sarabun New" w:hAnsi="TH Sarabun New" w:cs="TH Sarabun New"/>
          <w:sz w:val="32"/>
          <w:szCs w:val="32"/>
          <w:cs/>
        </w:rPr>
        <w:t xml:space="preserve">ตรวจสอบความถูกต้องของข้อมูลในโปรแกรม </w:t>
      </w:r>
      <w:r w:rsidRPr="00150CC0">
        <w:rPr>
          <w:rFonts w:ascii="TH Sarabun New" w:hAnsi="TH Sarabun New" w:cs="TH Sarabun New"/>
          <w:sz w:val="32"/>
          <w:szCs w:val="32"/>
        </w:rPr>
        <w:t>VTLS</w:t>
      </w:r>
    </w:p>
    <w:p w:rsidR="00A41981" w:rsidRPr="00150CC0" w:rsidRDefault="00A41981" w:rsidP="00A41981">
      <w:pPr>
        <w:ind w:firstLine="1350"/>
        <w:rPr>
          <w:rFonts w:ascii="TH Sarabun New" w:hAnsi="TH Sarabun New" w:cs="TH Sarabun New"/>
          <w:b/>
          <w:bCs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</w:rPr>
        <w:t>2.2.</w:t>
      </w:r>
      <w:r w:rsidR="005F4B70" w:rsidRPr="00150CC0">
        <w:rPr>
          <w:rFonts w:ascii="TH Sarabun New" w:hAnsi="TH Sarabun New" w:cs="TH Sarabun New"/>
          <w:sz w:val="32"/>
          <w:szCs w:val="32"/>
          <w:cs/>
        </w:rPr>
        <w:t>3</w:t>
      </w:r>
      <w:r w:rsidRPr="00150CC0">
        <w:rPr>
          <w:rFonts w:ascii="TH Sarabun New" w:hAnsi="TH Sarabun New" w:cs="TH Sarabun New"/>
          <w:sz w:val="32"/>
          <w:szCs w:val="32"/>
        </w:rPr>
        <w:t xml:space="preserve"> </w:t>
      </w:r>
      <w:r w:rsidRPr="00150CC0">
        <w:rPr>
          <w:rFonts w:ascii="TH Sarabun New" w:hAnsi="TH Sarabun New" w:cs="TH Sarabun New"/>
          <w:sz w:val="32"/>
          <w:szCs w:val="32"/>
          <w:cs/>
        </w:rPr>
        <w:t xml:space="preserve">ประทับตรา </w:t>
      </w:r>
      <w:r w:rsidRPr="00150CC0">
        <w:rPr>
          <w:rFonts w:ascii="TH Sarabun New" w:hAnsi="TH Sarabun New" w:cs="TH Sarabun New"/>
          <w:sz w:val="32"/>
          <w:szCs w:val="32"/>
        </w:rPr>
        <w:t>“</w:t>
      </w:r>
      <w:r w:rsidRPr="00150CC0">
        <w:rPr>
          <w:rFonts w:ascii="TH Sarabun New" w:hAnsi="TH Sarabun New" w:cs="TH Sarabun New"/>
          <w:sz w:val="32"/>
          <w:szCs w:val="32"/>
          <w:cs/>
        </w:rPr>
        <w:t>ทำดัชนีแล้ว</w:t>
      </w:r>
      <w:r w:rsidRPr="00150CC0">
        <w:rPr>
          <w:rFonts w:ascii="TH Sarabun New" w:hAnsi="TH Sarabun New" w:cs="TH Sarabun New"/>
          <w:sz w:val="32"/>
          <w:szCs w:val="32"/>
        </w:rPr>
        <w:t xml:space="preserve">” </w:t>
      </w:r>
      <w:r w:rsidRPr="00150CC0">
        <w:rPr>
          <w:rFonts w:ascii="TH Sarabun New" w:hAnsi="TH Sarabun New" w:cs="TH Sarabun New"/>
          <w:sz w:val="32"/>
          <w:szCs w:val="32"/>
          <w:cs/>
        </w:rPr>
        <w:t>ที่หน้าบทความ</w:t>
      </w:r>
    </w:p>
    <w:p w:rsidR="00ED1083" w:rsidRPr="00150CC0" w:rsidRDefault="00ED1083" w:rsidP="00A41981">
      <w:pPr>
        <w:ind w:firstLine="1350"/>
        <w:rPr>
          <w:rFonts w:ascii="TH Sarabun New" w:hAnsi="TH Sarabun New" w:cs="TH Sarabun New"/>
          <w:sz w:val="32"/>
          <w:szCs w:val="32"/>
          <w:cs/>
        </w:rPr>
      </w:pPr>
      <w:r w:rsidRPr="00150CC0">
        <w:rPr>
          <w:rFonts w:ascii="TH Sarabun New" w:hAnsi="TH Sarabun New" w:cs="TH Sarabun New"/>
          <w:sz w:val="32"/>
          <w:szCs w:val="32"/>
          <w:cs/>
        </w:rPr>
        <w:t>2.2.4 จัดเก็บสถิติเพื่อรายงานผลการดำเนินงาน</w:t>
      </w:r>
    </w:p>
    <w:p w:rsidR="00A41981" w:rsidRDefault="00A41981" w:rsidP="00A41981">
      <w:pPr>
        <w:ind w:firstLine="1350"/>
        <w:rPr>
          <w:rFonts w:ascii="TH Sarabun New" w:hAnsi="TH Sarabun New" w:cs="TH Sarabun New"/>
          <w:b/>
          <w:bCs/>
          <w:sz w:val="32"/>
          <w:szCs w:val="32"/>
        </w:rPr>
      </w:pPr>
      <w:r w:rsidRPr="00150CC0">
        <w:rPr>
          <w:rFonts w:ascii="TH Sarabun New" w:hAnsi="TH Sarabun New" w:cs="TH Sarabun New"/>
          <w:sz w:val="32"/>
          <w:szCs w:val="32"/>
        </w:rPr>
        <w:t>2.2.</w:t>
      </w:r>
      <w:r w:rsidR="00ED1083" w:rsidRPr="00150CC0">
        <w:rPr>
          <w:rFonts w:ascii="TH Sarabun New" w:hAnsi="TH Sarabun New" w:cs="TH Sarabun New"/>
          <w:sz w:val="32"/>
          <w:szCs w:val="32"/>
          <w:cs/>
        </w:rPr>
        <w:t>5</w:t>
      </w:r>
      <w:r w:rsidRPr="00150CC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0CC0">
        <w:rPr>
          <w:rFonts w:ascii="TH Sarabun New" w:hAnsi="TH Sarabun New" w:cs="TH Sarabun New"/>
          <w:sz w:val="32"/>
          <w:szCs w:val="32"/>
          <w:cs/>
        </w:rPr>
        <w:t>หน้าที่อื่น ๆ ที่ได้รับมอบหมาย</w:t>
      </w:r>
    </w:p>
    <w:p w:rsidR="00A5262E" w:rsidRPr="00382458" w:rsidRDefault="00A5262E" w:rsidP="00A41981">
      <w:pPr>
        <w:ind w:firstLine="1350"/>
        <w:rPr>
          <w:rFonts w:ascii="TH Sarabun New" w:hAnsi="TH Sarabun New" w:cs="TH Sarabun New"/>
          <w:b/>
          <w:bCs/>
          <w:sz w:val="16"/>
          <w:szCs w:val="16"/>
        </w:rPr>
      </w:pPr>
      <w:bookmarkStart w:id="0" w:name="_GoBack"/>
      <w:bookmarkEnd w:id="0"/>
    </w:p>
    <w:sectPr w:rsidR="00A5262E" w:rsidRPr="00382458" w:rsidSect="00FE38E0">
      <w:headerReference w:type="default" r:id="rId9"/>
      <w:pgSz w:w="11909" w:h="16834" w:code="9"/>
      <w:pgMar w:top="2160" w:right="1440" w:bottom="1440" w:left="2160" w:header="709" w:footer="709" w:gutter="0"/>
      <w:pgNumType w:start="18"/>
      <w:cols w:space="64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63" w:rsidRDefault="00FB5463" w:rsidP="001E41E8">
      <w:r>
        <w:separator/>
      </w:r>
    </w:p>
  </w:endnote>
  <w:endnote w:type="continuationSeparator" w:id="0">
    <w:p w:rsidR="00FB5463" w:rsidRDefault="00FB5463" w:rsidP="001E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63" w:rsidRDefault="00FB5463" w:rsidP="001E41E8">
      <w:r>
        <w:separator/>
      </w:r>
    </w:p>
  </w:footnote>
  <w:footnote w:type="continuationSeparator" w:id="0">
    <w:p w:rsidR="00FB5463" w:rsidRDefault="00FB5463" w:rsidP="001E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2503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F5A7A" w:rsidRPr="00834130" w:rsidRDefault="00DF5A7A">
        <w:pPr>
          <w:pStyle w:val="a4"/>
          <w:jc w:val="center"/>
          <w:rPr>
            <w:rFonts w:ascii="TH Sarabun New" w:hAnsi="TH Sarabun New" w:cs="TH Sarabun New"/>
            <w:sz w:val="28"/>
          </w:rPr>
        </w:pPr>
      </w:p>
      <w:p w:rsidR="001E41E8" w:rsidRPr="001E41E8" w:rsidRDefault="001E41E8">
        <w:pPr>
          <w:pStyle w:val="a4"/>
          <w:jc w:val="center"/>
          <w:rPr>
            <w:rFonts w:ascii="TH Sarabun New" w:hAnsi="TH Sarabun New" w:cs="TH Sarabun New"/>
            <w:sz w:val="32"/>
            <w:szCs w:val="32"/>
          </w:rPr>
        </w:pPr>
        <w:r w:rsidRPr="001E41E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E41E8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1E41E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10919" w:rsidRPr="00810919">
          <w:rPr>
            <w:rFonts w:ascii="TH Sarabun New" w:hAnsi="TH Sarabun New" w:cs="TH Sarabun New"/>
            <w:noProof/>
            <w:sz w:val="32"/>
            <w:szCs w:val="32"/>
            <w:lang w:val="th-TH"/>
          </w:rPr>
          <w:t>18</w:t>
        </w:r>
        <w:r w:rsidRPr="001E41E8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1E41E8" w:rsidRDefault="001E41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7F9A"/>
    <w:multiLevelType w:val="hybridMultilevel"/>
    <w:tmpl w:val="2182E15A"/>
    <w:lvl w:ilvl="0" w:tplc="C27477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ABC26DC"/>
    <w:multiLevelType w:val="hybridMultilevel"/>
    <w:tmpl w:val="BDF261BA"/>
    <w:lvl w:ilvl="0" w:tplc="696E3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858B7"/>
    <w:multiLevelType w:val="multilevel"/>
    <w:tmpl w:val="E70AE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AFB00A4"/>
    <w:multiLevelType w:val="multilevel"/>
    <w:tmpl w:val="1D42E918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4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9E"/>
    <w:rsid w:val="00014BEA"/>
    <w:rsid w:val="00020FC9"/>
    <w:rsid w:val="000265E9"/>
    <w:rsid w:val="00026D62"/>
    <w:rsid w:val="000438E2"/>
    <w:rsid w:val="00060D2C"/>
    <w:rsid w:val="0006279E"/>
    <w:rsid w:val="00067827"/>
    <w:rsid w:val="00070420"/>
    <w:rsid w:val="00095871"/>
    <w:rsid w:val="000B06AB"/>
    <w:rsid w:val="000B150B"/>
    <w:rsid w:val="000E283E"/>
    <w:rsid w:val="00107396"/>
    <w:rsid w:val="00144E3C"/>
    <w:rsid w:val="00150CC0"/>
    <w:rsid w:val="001528C8"/>
    <w:rsid w:val="0017011A"/>
    <w:rsid w:val="0017171A"/>
    <w:rsid w:val="0017774D"/>
    <w:rsid w:val="00177846"/>
    <w:rsid w:val="001825A5"/>
    <w:rsid w:val="001E08BD"/>
    <w:rsid w:val="001E1182"/>
    <w:rsid w:val="001E217D"/>
    <w:rsid w:val="001E41E8"/>
    <w:rsid w:val="00212DCD"/>
    <w:rsid w:val="00233616"/>
    <w:rsid w:val="00234DA1"/>
    <w:rsid w:val="00240CD9"/>
    <w:rsid w:val="00241F74"/>
    <w:rsid w:val="00246743"/>
    <w:rsid w:val="00286766"/>
    <w:rsid w:val="00296FA3"/>
    <w:rsid w:val="002A0EFC"/>
    <w:rsid w:val="002B0B5B"/>
    <w:rsid w:val="002E479F"/>
    <w:rsid w:val="002F15BD"/>
    <w:rsid w:val="003067E1"/>
    <w:rsid w:val="0031006C"/>
    <w:rsid w:val="00316D9B"/>
    <w:rsid w:val="00347169"/>
    <w:rsid w:val="00357F54"/>
    <w:rsid w:val="00382458"/>
    <w:rsid w:val="003836B4"/>
    <w:rsid w:val="00386D1C"/>
    <w:rsid w:val="00391502"/>
    <w:rsid w:val="003C51A6"/>
    <w:rsid w:val="003C5E3D"/>
    <w:rsid w:val="003F5DF7"/>
    <w:rsid w:val="00403B18"/>
    <w:rsid w:val="00436289"/>
    <w:rsid w:val="00436BEF"/>
    <w:rsid w:val="00451AAC"/>
    <w:rsid w:val="0045250B"/>
    <w:rsid w:val="00472C06"/>
    <w:rsid w:val="00475E48"/>
    <w:rsid w:val="00480583"/>
    <w:rsid w:val="00487703"/>
    <w:rsid w:val="004A68CD"/>
    <w:rsid w:val="004C4609"/>
    <w:rsid w:val="004D000C"/>
    <w:rsid w:val="00517D5E"/>
    <w:rsid w:val="005203F2"/>
    <w:rsid w:val="005335C7"/>
    <w:rsid w:val="00535BAC"/>
    <w:rsid w:val="00535EBC"/>
    <w:rsid w:val="005446EE"/>
    <w:rsid w:val="00552D6C"/>
    <w:rsid w:val="005558A6"/>
    <w:rsid w:val="00557AD1"/>
    <w:rsid w:val="00560CD5"/>
    <w:rsid w:val="00574759"/>
    <w:rsid w:val="005827E6"/>
    <w:rsid w:val="005938AC"/>
    <w:rsid w:val="005D7C56"/>
    <w:rsid w:val="005F04C2"/>
    <w:rsid w:val="005F4B70"/>
    <w:rsid w:val="00601C3C"/>
    <w:rsid w:val="00613296"/>
    <w:rsid w:val="00631014"/>
    <w:rsid w:val="00637443"/>
    <w:rsid w:val="00642512"/>
    <w:rsid w:val="00651252"/>
    <w:rsid w:val="0065266D"/>
    <w:rsid w:val="006533FE"/>
    <w:rsid w:val="00660535"/>
    <w:rsid w:val="00667293"/>
    <w:rsid w:val="006A6554"/>
    <w:rsid w:val="006B5667"/>
    <w:rsid w:val="006C7524"/>
    <w:rsid w:val="006E3AA7"/>
    <w:rsid w:val="006F2C47"/>
    <w:rsid w:val="0071092C"/>
    <w:rsid w:val="00710969"/>
    <w:rsid w:val="007137FA"/>
    <w:rsid w:val="007234AE"/>
    <w:rsid w:val="00751AC7"/>
    <w:rsid w:val="0075387C"/>
    <w:rsid w:val="00774EBF"/>
    <w:rsid w:val="00780E04"/>
    <w:rsid w:val="007C704A"/>
    <w:rsid w:val="007E496E"/>
    <w:rsid w:val="00810919"/>
    <w:rsid w:val="00817CDC"/>
    <w:rsid w:val="0082264D"/>
    <w:rsid w:val="00830010"/>
    <w:rsid w:val="00834130"/>
    <w:rsid w:val="0084711A"/>
    <w:rsid w:val="00857CFA"/>
    <w:rsid w:val="00863021"/>
    <w:rsid w:val="00863081"/>
    <w:rsid w:val="008732FA"/>
    <w:rsid w:val="0087498F"/>
    <w:rsid w:val="008766DF"/>
    <w:rsid w:val="00881C24"/>
    <w:rsid w:val="00885201"/>
    <w:rsid w:val="00895A2F"/>
    <w:rsid w:val="00897F31"/>
    <w:rsid w:val="008C438F"/>
    <w:rsid w:val="008D3304"/>
    <w:rsid w:val="008F6D0C"/>
    <w:rsid w:val="00904C73"/>
    <w:rsid w:val="00922756"/>
    <w:rsid w:val="00923330"/>
    <w:rsid w:val="00976631"/>
    <w:rsid w:val="009775EC"/>
    <w:rsid w:val="009A5D10"/>
    <w:rsid w:val="009A77EF"/>
    <w:rsid w:val="00A23E31"/>
    <w:rsid w:val="00A348D1"/>
    <w:rsid w:val="00A41981"/>
    <w:rsid w:val="00A468E3"/>
    <w:rsid w:val="00A51F6D"/>
    <w:rsid w:val="00A5262E"/>
    <w:rsid w:val="00A53FBD"/>
    <w:rsid w:val="00A6678A"/>
    <w:rsid w:val="00AA786B"/>
    <w:rsid w:val="00AB56A8"/>
    <w:rsid w:val="00AB777D"/>
    <w:rsid w:val="00AF6B36"/>
    <w:rsid w:val="00B0020E"/>
    <w:rsid w:val="00B35124"/>
    <w:rsid w:val="00B54228"/>
    <w:rsid w:val="00B64D17"/>
    <w:rsid w:val="00B7321B"/>
    <w:rsid w:val="00B85E1A"/>
    <w:rsid w:val="00B917A9"/>
    <w:rsid w:val="00B93265"/>
    <w:rsid w:val="00BA020E"/>
    <w:rsid w:val="00BC3534"/>
    <w:rsid w:val="00C05CA6"/>
    <w:rsid w:val="00C107F8"/>
    <w:rsid w:val="00C116A7"/>
    <w:rsid w:val="00C127E2"/>
    <w:rsid w:val="00C15017"/>
    <w:rsid w:val="00C2020A"/>
    <w:rsid w:val="00C52762"/>
    <w:rsid w:val="00C53A92"/>
    <w:rsid w:val="00C73FDB"/>
    <w:rsid w:val="00C84E73"/>
    <w:rsid w:val="00C90031"/>
    <w:rsid w:val="00C90FDF"/>
    <w:rsid w:val="00CC468A"/>
    <w:rsid w:val="00CD3B29"/>
    <w:rsid w:val="00CE6DDA"/>
    <w:rsid w:val="00D11356"/>
    <w:rsid w:val="00D24226"/>
    <w:rsid w:val="00D323F1"/>
    <w:rsid w:val="00D671DD"/>
    <w:rsid w:val="00D91C55"/>
    <w:rsid w:val="00D970BD"/>
    <w:rsid w:val="00DB7681"/>
    <w:rsid w:val="00DC3359"/>
    <w:rsid w:val="00DC763B"/>
    <w:rsid w:val="00DD7C47"/>
    <w:rsid w:val="00DE47E3"/>
    <w:rsid w:val="00DF27FE"/>
    <w:rsid w:val="00DF2866"/>
    <w:rsid w:val="00DF30DB"/>
    <w:rsid w:val="00DF5A7A"/>
    <w:rsid w:val="00E03967"/>
    <w:rsid w:val="00E1625F"/>
    <w:rsid w:val="00E21955"/>
    <w:rsid w:val="00E53512"/>
    <w:rsid w:val="00E62431"/>
    <w:rsid w:val="00E65C06"/>
    <w:rsid w:val="00E8127A"/>
    <w:rsid w:val="00E90C42"/>
    <w:rsid w:val="00E9167B"/>
    <w:rsid w:val="00E91984"/>
    <w:rsid w:val="00E9351E"/>
    <w:rsid w:val="00EA0CDC"/>
    <w:rsid w:val="00EA6932"/>
    <w:rsid w:val="00EB1B96"/>
    <w:rsid w:val="00ED0FFF"/>
    <w:rsid w:val="00ED1083"/>
    <w:rsid w:val="00EF0348"/>
    <w:rsid w:val="00EF7E35"/>
    <w:rsid w:val="00F01456"/>
    <w:rsid w:val="00F157AF"/>
    <w:rsid w:val="00F17EF2"/>
    <w:rsid w:val="00F34447"/>
    <w:rsid w:val="00F42CEB"/>
    <w:rsid w:val="00F4401F"/>
    <w:rsid w:val="00F602E0"/>
    <w:rsid w:val="00F8692C"/>
    <w:rsid w:val="00FA2BDD"/>
    <w:rsid w:val="00FB5463"/>
    <w:rsid w:val="00FD1139"/>
    <w:rsid w:val="00FE10EF"/>
    <w:rsid w:val="00FE38E0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9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1E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E41E8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1E41E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E41E8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F7E3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F7E3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9E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1E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E41E8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1E41E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E41E8"/>
    <w:rPr>
      <w:rFonts w:ascii="Times New Roman" w:eastAsia="Times New Roman" w:hAnsi="Times New Roman" w:cs="Angsana New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F7E3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F7E3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D7DD-A041-4E57-8E4B-9773FE8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B_NPRU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Bum</cp:lastModifiedBy>
  <cp:revision>3</cp:revision>
  <cp:lastPrinted>2017-03-22T10:17:00Z</cp:lastPrinted>
  <dcterms:created xsi:type="dcterms:W3CDTF">2018-10-14T07:53:00Z</dcterms:created>
  <dcterms:modified xsi:type="dcterms:W3CDTF">2018-10-14T08:07:00Z</dcterms:modified>
</cp:coreProperties>
</file>